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48D39" w14:textId="77777777" w:rsidR="00B633E0" w:rsidRPr="00EE360F" w:rsidRDefault="00B633E0" w:rsidP="00B633E0">
      <w:pPr>
        <w:jc w:val="center"/>
      </w:pPr>
      <w:r w:rsidRPr="00EE360F">
        <w:rPr>
          <w:rFonts w:hint="eastAsia"/>
        </w:rPr>
        <w:t>宿泊税更正請求書</w:t>
      </w:r>
    </w:p>
    <w:p w14:paraId="64DAAF14" w14:textId="77777777" w:rsidR="00B633E0" w:rsidRPr="00B633E0" w:rsidRDefault="00B633E0" w:rsidP="00B633E0">
      <w:pPr>
        <w:rPr>
          <w:sz w:val="22"/>
        </w:rPr>
      </w:pPr>
    </w:p>
    <w:p w14:paraId="347B7758" w14:textId="78E7583D" w:rsidR="00B633E0" w:rsidRPr="00B633E0" w:rsidRDefault="00B633E0" w:rsidP="00B633E0">
      <w:pPr>
        <w:wordWrap w:val="0"/>
        <w:jc w:val="right"/>
        <w:rPr>
          <w:sz w:val="22"/>
        </w:rPr>
      </w:pPr>
      <w:r w:rsidRPr="00B633E0">
        <w:rPr>
          <w:rFonts w:hint="eastAsia"/>
          <w:sz w:val="22"/>
        </w:rPr>
        <w:t xml:space="preserve">　　年　　月　　日　</w:t>
      </w:r>
    </w:p>
    <w:p w14:paraId="7F9E4614" w14:textId="77777777" w:rsidR="00B633E0" w:rsidRPr="00B633E0" w:rsidRDefault="00B633E0" w:rsidP="00B633E0">
      <w:pPr>
        <w:rPr>
          <w:sz w:val="22"/>
        </w:rPr>
      </w:pPr>
    </w:p>
    <w:p w14:paraId="75F368AB" w14:textId="73DE2031" w:rsidR="00B633E0" w:rsidRPr="00B633E0" w:rsidRDefault="00BE4A2F" w:rsidP="00B633E0">
      <w:pPr>
        <w:ind w:firstLineChars="100" w:firstLine="209"/>
        <w:rPr>
          <w:sz w:val="22"/>
        </w:rPr>
      </w:pPr>
      <w:r>
        <w:rPr>
          <w:rFonts w:hint="eastAsia"/>
          <w:sz w:val="22"/>
        </w:rPr>
        <w:t>洞爺湖町長</w:t>
      </w:r>
      <w:r w:rsidR="00B633E0" w:rsidRPr="00B633E0">
        <w:rPr>
          <w:rFonts w:hint="eastAsia"/>
          <w:sz w:val="22"/>
        </w:rPr>
        <w:t xml:space="preserve">　あて</w:t>
      </w:r>
    </w:p>
    <w:p w14:paraId="16036E9F" w14:textId="77777777" w:rsidR="00B633E0" w:rsidRPr="00B633E0" w:rsidRDefault="00B633E0" w:rsidP="00B633E0">
      <w:pPr>
        <w:rPr>
          <w:sz w:val="22"/>
        </w:rPr>
      </w:pPr>
    </w:p>
    <w:p w14:paraId="1CB77F0A" w14:textId="77777777" w:rsidR="00B633E0" w:rsidRPr="00B633E0" w:rsidRDefault="00B633E0" w:rsidP="00B633E0">
      <w:pPr>
        <w:spacing w:line="300" w:lineRule="exact"/>
        <w:ind w:leftChars="1900" w:left="4360"/>
        <w:rPr>
          <w:sz w:val="22"/>
        </w:rPr>
      </w:pPr>
      <w:r w:rsidRPr="00B633E0">
        <w:rPr>
          <w:rFonts w:hint="eastAsia"/>
          <w:sz w:val="22"/>
        </w:rPr>
        <w:t>住　　　　　所</w:t>
      </w:r>
    </w:p>
    <w:p w14:paraId="46915BBA" w14:textId="77777777" w:rsidR="00B633E0" w:rsidRPr="00B633E0" w:rsidRDefault="00B633E0" w:rsidP="00B633E0">
      <w:pPr>
        <w:spacing w:line="300" w:lineRule="exact"/>
        <w:ind w:leftChars="1900" w:left="4360"/>
        <w:rPr>
          <w:sz w:val="22"/>
        </w:rPr>
      </w:pPr>
      <w:r w:rsidRPr="00B633E0">
        <w:rPr>
          <w:rFonts w:hint="eastAsia"/>
          <w:spacing w:val="45"/>
          <w:kern w:val="0"/>
          <w:sz w:val="22"/>
          <w:fitText w:val="1463" w:id="-969063424"/>
        </w:rPr>
        <w:t>（所在地</w:t>
      </w:r>
      <w:r w:rsidRPr="00B633E0">
        <w:rPr>
          <w:rFonts w:hint="eastAsia"/>
          <w:spacing w:val="1"/>
          <w:kern w:val="0"/>
          <w:sz w:val="22"/>
          <w:fitText w:val="1463" w:id="-969063424"/>
        </w:rPr>
        <w:t>）</w:t>
      </w:r>
    </w:p>
    <w:p w14:paraId="5178D825" w14:textId="77777777" w:rsidR="00B633E0" w:rsidRPr="00B633E0" w:rsidRDefault="00B633E0" w:rsidP="00B633E0">
      <w:pPr>
        <w:spacing w:line="300" w:lineRule="exact"/>
        <w:ind w:leftChars="1900" w:left="4360"/>
        <w:rPr>
          <w:sz w:val="22"/>
        </w:rPr>
      </w:pPr>
      <w:r w:rsidRPr="00B633E0">
        <w:rPr>
          <w:rFonts w:hint="eastAsia"/>
          <w:sz w:val="22"/>
        </w:rPr>
        <w:t>氏　　　　　名</w:t>
      </w:r>
    </w:p>
    <w:p w14:paraId="2408DAA9" w14:textId="77777777" w:rsidR="00B633E0" w:rsidRPr="00B633E0" w:rsidRDefault="00B633E0" w:rsidP="00B633E0">
      <w:pPr>
        <w:spacing w:line="300" w:lineRule="exact"/>
        <w:ind w:leftChars="1400" w:left="3213"/>
        <w:rPr>
          <w:sz w:val="22"/>
        </w:rPr>
      </w:pPr>
      <w:r w:rsidRPr="00B633E0">
        <w:rPr>
          <w:rFonts w:hint="eastAsia"/>
          <w:sz w:val="22"/>
        </w:rPr>
        <w:t xml:space="preserve">請求者　　</w:t>
      </w:r>
      <w:r w:rsidRPr="00B633E0">
        <w:rPr>
          <w:rFonts w:hint="eastAsia"/>
          <w:w w:val="60"/>
          <w:kern w:val="0"/>
          <w:sz w:val="22"/>
          <w:fitText w:val="1463" w:id="-969063423"/>
        </w:rPr>
        <w:t>（名称及び代表者氏名</w:t>
      </w:r>
      <w:r w:rsidRPr="00B633E0">
        <w:rPr>
          <w:rFonts w:hint="eastAsia"/>
          <w:spacing w:val="13"/>
          <w:w w:val="60"/>
          <w:kern w:val="0"/>
          <w:sz w:val="22"/>
          <w:fitText w:val="1463" w:id="-969063423"/>
        </w:rPr>
        <w:t>）</w:t>
      </w:r>
    </w:p>
    <w:p w14:paraId="02B9495C" w14:textId="77777777" w:rsidR="00B633E0" w:rsidRPr="00B633E0" w:rsidRDefault="00B633E0" w:rsidP="00B633E0">
      <w:pPr>
        <w:spacing w:line="300" w:lineRule="exact"/>
        <w:ind w:leftChars="1900" w:left="4360"/>
        <w:rPr>
          <w:sz w:val="22"/>
        </w:rPr>
      </w:pPr>
      <w:r w:rsidRPr="00B633E0">
        <w:rPr>
          <w:rFonts w:hint="eastAsia"/>
          <w:spacing w:val="97"/>
          <w:kern w:val="0"/>
          <w:sz w:val="22"/>
          <w:fitText w:val="1463" w:id="-969063422"/>
        </w:rPr>
        <w:t>個人番</w:t>
      </w:r>
      <w:r w:rsidRPr="00B633E0">
        <w:rPr>
          <w:rFonts w:hint="eastAsia"/>
          <w:kern w:val="0"/>
          <w:sz w:val="22"/>
          <w:fitText w:val="1463" w:id="-969063422"/>
        </w:rPr>
        <w:t>号</w:t>
      </w:r>
    </w:p>
    <w:p w14:paraId="193FF83C" w14:textId="77777777" w:rsidR="00B633E0" w:rsidRPr="00B633E0" w:rsidRDefault="00B633E0" w:rsidP="00B633E0">
      <w:pPr>
        <w:spacing w:line="300" w:lineRule="exact"/>
        <w:ind w:leftChars="1900" w:left="4360"/>
        <w:rPr>
          <w:sz w:val="22"/>
        </w:rPr>
      </w:pPr>
      <w:r w:rsidRPr="00B633E0">
        <w:rPr>
          <w:rFonts w:hint="eastAsia"/>
          <w:spacing w:val="14"/>
          <w:kern w:val="0"/>
          <w:sz w:val="22"/>
          <w:fitText w:val="1463" w:id="-969063421"/>
        </w:rPr>
        <w:t>（法人番号</w:t>
      </w:r>
      <w:r w:rsidRPr="00B633E0">
        <w:rPr>
          <w:rFonts w:hint="eastAsia"/>
          <w:spacing w:val="2"/>
          <w:kern w:val="0"/>
          <w:sz w:val="22"/>
          <w:fitText w:val="1463" w:id="-969063421"/>
        </w:rPr>
        <w:t>）</w:t>
      </w:r>
    </w:p>
    <w:p w14:paraId="4622D6E9" w14:textId="77777777" w:rsidR="00B633E0" w:rsidRPr="00B633E0" w:rsidRDefault="00B633E0" w:rsidP="00B633E0">
      <w:pPr>
        <w:spacing w:line="300" w:lineRule="exact"/>
        <w:ind w:leftChars="1900" w:left="4360"/>
        <w:rPr>
          <w:sz w:val="22"/>
        </w:rPr>
      </w:pPr>
      <w:r w:rsidRPr="00B633E0">
        <w:rPr>
          <w:rFonts w:hint="eastAsia"/>
          <w:spacing w:val="201"/>
          <w:kern w:val="0"/>
          <w:sz w:val="22"/>
          <w:fitText w:val="1463" w:id="-969063420"/>
        </w:rPr>
        <w:t>連絡</w:t>
      </w:r>
      <w:r w:rsidRPr="00B633E0">
        <w:rPr>
          <w:rFonts w:hint="eastAsia"/>
          <w:kern w:val="0"/>
          <w:sz w:val="22"/>
          <w:fitText w:val="1463" w:id="-969063420"/>
        </w:rPr>
        <w:t>先</w:t>
      </w:r>
    </w:p>
    <w:p w14:paraId="419B9391" w14:textId="77777777" w:rsidR="00B633E0" w:rsidRPr="00B633E0" w:rsidRDefault="00B633E0" w:rsidP="00B633E0">
      <w:pPr>
        <w:rPr>
          <w:sz w:val="22"/>
        </w:rPr>
      </w:pPr>
    </w:p>
    <w:p w14:paraId="0879033C" w14:textId="77777777" w:rsidR="00B633E0" w:rsidRPr="00B633E0" w:rsidRDefault="00B633E0" w:rsidP="00B633E0">
      <w:pPr>
        <w:ind w:firstLineChars="100" w:firstLine="209"/>
        <w:rPr>
          <w:sz w:val="22"/>
        </w:rPr>
      </w:pPr>
      <w:r w:rsidRPr="00B633E0">
        <w:rPr>
          <w:rFonts w:hint="eastAsia"/>
          <w:sz w:val="22"/>
        </w:rPr>
        <w:t>宿泊税の更正について、地方税法第２０条の９の３第３項の規定により、次のとおり請求します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115"/>
        <w:gridCol w:w="3116"/>
      </w:tblGrid>
      <w:tr w:rsidR="00B633E0" w:rsidRPr="00B633E0" w14:paraId="26EEA993" w14:textId="77777777" w:rsidTr="002B6066">
        <w:trPr>
          <w:trHeight w:val="910"/>
        </w:trPr>
        <w:tc>
          <w:tcPr>
            <w:tcW w:w="1271" w:type="dxa"/>
            <w:vMerge w:val="restart"/>
            <w:vAlign w:val="center"/>
          </w:tcPr>
          <w:p w14:paraId="257DDB4E" w14:textId="77777777" w:rsidR="00B633E0" w:rsidRPr="00B633E0" w:rsidRDefault="00B633E0" w:rsidP="00B633E0">
            <w:pPr>
              <w:jc w:val="center"/>
              <w:rPr>
                <w:sz w:val="22"/>
              </w:rPr>
            </w:pPr>
            <w:r w:rsidRPr="00B633E0">
              <w:rPr>
                <w:rFonts w:hint="eastAsia"/>
                <w:sz w:val="22"/>
              </w:rPr>
              <w:t>宿泊施設</w:t>
            </w:r>
          </w:p>
        </w:tc>
        <w:tc>
          <w:tcPr>
            <w:tcW w:w="2126" w:type="dxa"/>
            <w:vAlign w:val="center"/>
          </w:tcPr>
          <w:p w14:paraId="68531640" w14:textId="77777777" w:rsidR="00B633E0" w:rsidRPr="00B633E0" w:rsidRDefault="00B633E0" w:rsidP="00B633E0">
            <w:pPr>
              <w:jc w:val="center"/>
              <w:rPr>
                <w:sz w:val="22"/>
              </w:rPr>
            </w:pPr>
            <w:r w:rsidRPr="00E76D5A">
              <w:rPr>
                <w:rFonts w:hint="eastAsia"/>
                <w:spacing w:val="690"/>
                <w:kern w:val="0"/>
                <w:sz w:val="22"/>
                <w:fitText w:val="1881" w:id="-969063419"/>
              </w:rPr>
              <w:t>住</w:t>
            </w:r>
            <w:r w:rsidRPr="00E76D5A">
              <w:rPr>
                <w:rFonts w:hint="eastAsia"/>
                <w:spacing w:val="7"/>
                <w:kern w:val="0"/>
                <w:sz w:val="22"/>
                <w:fitText w:val="1881" w:id="-969063419"/>
              </w:rPr>
              <w:t>所</w:t>
            </w:r>
          </w:p>
          <w:p w14:paraId="56898A10" w14:textId="77777777" w:rsidR="00B633E0" w:rsidRPr="00B633E0" w:rsidRDefault="00B633E0" w:rsidP="00B633E0">
            <w:pPr>
              <w:jc w:val="center"/>
              <w:rPr>
                <w:sz w:val="22"/>
              </w:rPr>
            </w:pPr>
            <w:r w:rsidRPr="00E76D5A">
              <w:rPr>
                <w:rFonts w:hint="eastAsia"/>
                <w:spacing w:val="75"/>
                <w:kern w:val="0"/>
                <w:sz w:val="22"/>
                <w:fitText w:val="1881" w:id="-969063418"/>
              </w:rPr>
              <w:t>（所在地</w:t>
            </w:r>
            <w:r w:rsidRPr="00E76D5A">
              <w:rPr>
                <w:rFonts w:hint="eastAsia"/>
                <w:spacing w:val="37"/>
                <w:kern w:val="0"/>
                <w:sz w:val="22"/>
                <w:fitText w:val="1881" w:id="-969063418"/>
              </w:rPr>
              <w:t>）</w:t>
            </w:r>
          </w:p>
        </w:tc>
        <w:tc>
          <w:tcPr>
            <w:tcW w:w="6231" w:type="dxa"/>
            <w:gridSpan w:val="2"/>
            <w:vAlign w:val="center"/>
          </w:tcPr>
          <w:p w14:paraId="75826878" w14:textId="77777777" w:rsidR="00B633E0" w:rsidRPr="00B633E0" w:rsidRDefault="00B633E0" w:rsidP="00B633E0">
            <w:pPr>
              <w:rPr>
                <w:sz w:val="22"/>
              </w:rPr>
            </w:pPr>
          </w:p>
        </w:tc>
      </w:tr>
      <w:tr w:rsidR="00B633E0" w:rsidRPr="00B633E0" w14:paraId="2BAD46ED" w14:textId="77777777" w:rsidTr="002B6066">
        <w:trPr>
          <w:trHeight w:val="910"/>
        </w:trPr>
        <w:tc>
          <w:tcPr>
            <w:tcW w:w="1271" w:type="dxa"/>
            <w:vMerge/>
          </w:tcPr>
          <w:p w14:paraId="2CEC281F" w14:textId="77777777" w:rsidR="00B633E0" w:rsidRPr="00B633E0" w:rsidRDefault="00B633E0" w:rsidP="00B633E0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ACBFE2E" w14:textId="77777777" w:rsidR="00B633E0" w:rsidRPr="00B633E0" w:rsidRDefault="00B633E0" w:rsidP="00B633E0">
            <w:pPr>
              <w:jc w:val="center"/>
              <w:rPr>
                <w:sz w:val="22"/>
              </w:rPr>
            </w:pPr>
            <w:r w:rsidRPr="00E76D5A">
              <w:rPr>
                <w:rFonts w:hint="eastAsia"/>
                <w:spacing w:val="690"/>
                <w:kern w:val="0"/>
                <w:sz w:val="22"/>
                <w:fitText w:val="1881" w:id="-969063417"/>
              </w:rPr>
              <w:t>氏</w:t>
            </w:r>
            <w:r w:rsidRPr="00E76D5A">
              <w:rPr>
                <w:rFonts w:hint="eastAsia"/>
                <w:spacing w:val="7"/>
                <w:kern w:val="0"/>
                <w:sz w:val="22"/>
                <w:fitText w:val="1881" w:id="-969063417"/>
              </w:rPr>
              <w:t>名</w:t>
            </w:r>
          </w:p>
          <w:p w14:paraId="7EE33181" w14:textId="77777777" w:rsidR="00B633E0" w:rsidRPr="00B633E0" w:rsidRDefault="00B633E0" w:rsidP="00B633E0">
            <w:pPr>
              <w:jc w:val="center"/>
              <w:rPr>
                <w:sz w:val="22"/>
              </w:rPr>
            </w:pPr>
            <w:r w:rsidRPr="00E76D5A">
              <w:rPr>
                <w:rFonts w:hint="eastAsia"/>
                <w:w w:val="71"/>
                <w:kern w:val="0"/>
                <w:sz w:val="22"/>
                <w:fitText w:val="1881" w:id="-969063416"/>
              </w:rPr>
              <w:t>（名称及び代表者氏名</w:t>
            </w:r>
            <w:r w:rsidRPr="00E76D5A">
              <w:rPr>
                <w:rFonts w:hint="eastAsia"/>
                <w:spacing w:val="112"/>
                <w:w w:val="71"/>
                <w:kern w:val="0"/>
                <w:sz w:val="22"/>
                <w:fitText w:val="1881" w:id="-969063416"/>
              </w:rPr>
              <w:t>）</w:t>
            </w:r>
          </w:p>
        </w:tc>
        <w:tc>
          <w:tcPr>
            <w:tcW w:w="6231" w:type="dxa"/>
            <w:gridSpan w:val="2"/>
            <w:vAlign w:val="center"/>
          </w:tcPr>
          <w:p w14:paraId="6CEF195F" w14:textId="77777777" w:rsidR="00B633E0" w:rsidRPr="00B633E0" w:rsidRDefault="00B633E0" w:rsidP="00B633E0">
            <w:pPr>
              <w:rPr>
                <w:sz w:val="22"/>
              </w:rPr>
            </w:pPr>
          </w:p>
        </w:tc>
      </w:tr>
      <w:tr w:rsidR="00B633E0" w:rsidRPr="00B633E0" w14:paraId="07E7D12C" w14:textId="77777777" w:rsidTr="002B6066">
        <w:trPr>
          <w:trHeight w:val="910"/>
        </w:trPr>
        <w:tc>
          <w:tcPr>
            <w:tcW w:w="1271" w:type="dxa"/>
            <w:vMerge/>
          </w:tcPr>
          <w:p w14:paraId="3186BDDA" w14:textId="77777777" w:rsidR="00B633E0" w:rsidRPr="00B633E0" w:rsidRDefault="00B633E0" w:rsidP="00B633E0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92E202D" w14:textId="77777777" w:rsidR="00B633E0" w:rsidRPr="00B633E0" w:rsidRDefault="00B633E0" w:rsidP="00B633E0">
            <w:pPr>
              <w:jc w:val="center"/>
              <w:rPr>
                <w:kern w:val="0"/>
                <w:sz w:val="22"/>
              </w:rPr>
            </w:pPr>
            <w:r w:rsidRPr="00E76D5A">
              <w:rPr>
                <w:rFonts w:hint="eastAsia"/>
                <w:spacing w:val="150"/>
                <w:kern w:val="0"/>
                <w:sz w:val="22"/>
                <w:fitText w:val="1881" w:id="-969063415"/>
              </w:rPr>
              <w:t>営業種</w:t>
            </w:r>
            <w:r w:rsidRPr="00E76D5A">
              <w:rPr>
                <w:rFonts w:hint="eastAsia"/>
                <w:spacing w:val="7"/>
                <w:kern w:val="0"/>
                <w:sz w:val="22"/>
                <w:fitText w:val="1881" w:id="-969063415"/>
              </w:rPr>
              <w:t>別</w:t>
            </w:r>
          </w:p>
        </w:tc>
        <w:tc>
          <w:tcPr>
            <w:tcW w:w="6231" w:type="dxa"/>
            <w:gridSpan w:val="2"/>
            <w:vAlign w:val="center"/>
          </w:tcPr>
          <w:p w14:paraId="199518DF" w14:textId="77777777" w:rsidR="00B633E0" w:rsidRPr="00B633E0" w:rsidRDefault="00B633E0" w:rsidP="00B633E0">
            <w:pPr>
              <w:rPr>
                <w:sz w:val="22"/>
              </w:rPr>
            </w:pPr>
          </w:p>
        </w:tc>
      </w:tr>
      <w:tr w:rsidR="00B633E0" w:rsidRPr="00B633E0" w14:paraId="4B6AFA8D" w14:textId="77777777" w:rsidTr="002B6066">
        <w:trPr>
          <w:trHeight w:val="910"/>
        </w:trPr>
        <w:tc>
          <w:tcPr>
            <w:tcW w:w="1271" w:type="dxa"/>
            <w:vMerge/>
          </w:tcPr>
          <w:p w14:paraId="63503443" w14:textId="77777777" w:rsidR="00B633E0" w:rsidRPr="00B633E0" w:rsidRDefault="00B633E0" w:rsidP="00B633E0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6F1DFC9" w14:textId="77777777" w:rsidR="00B633E0" w:rsidRPr="00B633E0" w:rsidRDefault="00B633E0" w:rsidP="00B633E0">
            <w:pPr>
              <w:jc w:val="center"/>
              <w:rPr>
                <w:sz w:val="22"/>
              </w:rPr>
            </w:pPr>
            <w:r w:rsidRPr="00E76D5A">
              <w:rPr>
                <w:rFonts w:hint="eastAsia"/>
                <w:spacing w:val="150"/>
                <w:kern w:val="0"/>
                <w:sz w:val="22"/>
                <w:fitText w:val="1881" w:id="-969063414"/>
              </w:rPr>
              <w:t>宛名番</w:t>
            </w:r>
            <w:r w:rsidRPr="00E76D5A">
              <w:rPr>
                <w:rFonts w:hint="eastAsia"/>
                <w:spacing w:val="7"/>
                <w:kern w:val="0"/>
                <w:sz w:val="22"/>
                <w:fitText w:val="1881" w:id="-969063414"/>
              </w:rPr>
              <w:t>号</w:t>
            </w:r>
          </w:p>
        </w:tc>
        <w:tc>
          <w:tcPr>
            <w:tcW w:w="6231" w:type="dxa"/>
            <w:gridSpan w:val="2"/>
            <w:vAlign w:val="center"/>
          </w:tcPr>
          <w:p w14:paraId="5822D5A5" w14:textId="77777777" w:rsidR="00B633E0" w:rsidRPr="00B633E0" w:rsidRDefault="00B633E0" w:rsidP="00B633E0">
            <w:pPr>
              <w:rPr>
                <w:sz w:val="22"/>
              </w:rPr>
            </w:pPr>
          </w:p>
        </w:tc>
      </w:tr>
      <w:tr w:rsidR="00B633E0" w:rsidRPr="00B633E0" w14:paraId="7D4C631E" w14:textId="77777777" w:rsidTr="002B6066">
        <w:trPr>
          <w:trHeight w:val="567"/>
        </w:trPr>
        <w:tc>
          <w:tcPr>
            <w:tcW w:w="3397" w:type="dxa"/>
            <w:gridSpan w:val="2"/>
            <w:vAlign w:val="center"/>
          </w:tcPr>
          <w:p w14:paraId="621AC45E" w14:textId="77777777" w:rsidR="00B633E0" w:rsidRPr="00B633E0" w:rsidRDefault="00B633E0" w:rsidP="00B633E0">
            <w:pPr>
              <w:jc w:val="center"/>
              <w:rPr>
                <w:sz w:val="22"/>
              </w:rPr>
            </w:pPr>
            <w:r w:rsidRPr="00E76D5A">
              <w:rPr>
                <w:rFonts w:hint="eastAsia"/>
                <w:spacing w:val="15"/>
                <w:kern w:val="0"/>
                <w:sz w:val="22"/>
                <w:fitText w:val="2090" w:id="-969063413"/>
              </w:rPr>
              <w:t>更正の請求の対</w:t>
            </w:r>
            <w:r w:rsidRPr="00E76D5A">
              <w:rPr>
                <w:rFonts w:hint="eastAsia"/>
                <w:spacing w:val="-22"/>
                <w:kern w:val="0"/>
                <w:sz w:val="22"/>
                <w:fitText w:val="2090" w:id="-969063413"/>
              </w:rPr>
              <w:t>象</w:t>
            </w:r>
          </w:p>
        </w:tc>
        <w:tc>
          <w:tcPr>
            <w:tcW w:w="6231" w:type="dxa"/>
            <w:gridSpan w:val="2"/>
            <w:vAlign w:val="center"/>
          </w:tcPr>
          <w:p w14:paraId="37EC3F7D" w14:textId="77777777" w:rsidR="00B633E0" w:rsidRPr="00B633E0" w:rsidRDefault="00B633E0" w:rsidP="00B633E0">
            <w:pPr>
              <w:ind w:firstLineChars="1300" w:firstLine="2723"/>
              <w:rPr>
                <w:sz w:val="22"/>
              </w:rPr>
            </w:pPr>
            <w:r w:rsidRPr="00B633E0">
              <w:rPr>
                <w:rFonts w:hint="eastAsia"/>
                <w:sz w:val="22"/>
              </w:rPr>
              <w:t>年　　　　月宿泊分</w:t>
            </w:r>
          </w:p>
        </w:tc>
      </w:tr>
      <w:tr w:rsidR="00B633E0" w:rsidRPr="00B633E0" w14:paraId="0AF9DCC4" w14:textId="77777777" w:rsidTr="002B6066">
        <w:trPr>
          <w:trHeight w:val="567"/>
        </w:trPr>
        <w:tc>
          <w:tcPr>
            <w:tcW w:w="3397" w:type="dxa"/>
            <w:gridSpan w:val="2"/>
          </w:tcPr>
          <w:p w14:paraId="76836564" w14:textId="77777777" w:rsidR="00B633E0" w:rsidRPr="00B633E0" w:rsidRDefault="00B633E0" w:rsidP="00B633E0">
            <w:pPr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29D591F5" w14:textId="77777777" w:rsidR="00B633E0" w:rsidRPr="00B633E0" w:rsidRDefault="00B633E0" w:rsidP="00B633E0">
            <w:pPr>
              <w:jc w:val="center"/>
              <w:rPr>
                <w:sz w:val="22"/>
              </w:rPr>
            </w:pPr>
            <w:r w:rsidRPr="00B633E0">
              <w:rPr>
                <w:rFonts w:hint="eastAsia"/>
                <w:sz w:val="22"/>
              </w:rPr>
              <w:t>更正の請求前</w:t>
            </w:r>
          </w:p>
        </w:tc>
        <w:tc>
          <w:tcPr>
            <w:tcW w:w="3116" w:type="dxa"/>
            <w:vAlign w:val="center"/>
          </w:tcPr>
          <w:p w14:paraId="014D3BC0" w14:textId="77777777" w:rsidR="00B633E0" w:rsidRPr="00B633E0" w:rsidRDefault="00B633E0" w:rsidP="00B633E0">
            <w:pPr>
              <w:jc w:val="center"/>
              <w:rPr>
                <w:sz w:val="22"/>
              </w:rPr>
            </w:pPr>
            <w:r w:rsidRPr="00B633E0">
              <w:rPr>
                <w:rFonts w:hint="eastAsia"/>
                <w:sz w:val="22"/>
              </w:rPr>
              <w:t>更正の請求後</w:t>
            </w:r>
          </w:p>
        </w:tc>
      </w:tr>
      <w:tr w:rsidR="00EE360F" w:rsidRPr="00B633E0" w14:paraId="602202EC" w14:textId="77777777" w:rsidTr="00A770D7">
        <w:trPr>
          <w:trHeight w:val="567"/>
        </w:trPr>
        <w:tc>
          <w:tcPr>
            <w:tcW w:w="3397" w:type="dxa"/>
            <w:gridSpan w:val="2"/>
            <w:vAlign w:val="center"/>
          </w:tcPr>
          <w:p w14:paraId="2E96FE88" w14:textId="77777777" w:rsidR="00EE360F" w:rsidRPr="00B633E0" w:rsidRDefault="00EE360F" w:rsidP="00B633E0">
            <w:pPr>
              <w:jc w:val="center"/>
              <w:rPr>
                <w:sz w:val="22"/>
              </w:rPr>
            </w:pPr>
            <w:r w:rsidRPr="00E76D5A">
              <w:rPr>
                <w:rFonts w:hint="eastAsia"/>
                <w:spacing w:val="180"/>
                <w:kern w:val="0"/>
                <w:sz w:val="22"/>
                <w:fitText w:val="2090" w:id="-969063412"/>
              </w:rPr>
              <w:t>宿泊税</w:t>
            </w:r>
            <w:r w:rsidRPr="00E76D5A">
              <w:rPr>
                <w:rFonts w:hint="eastAsia"/>
                <w:spacing w:val="22"/>
                <w:kern w:val="0"/>
                <w:sz w:val="22"/>
                <w:fitText w:val="2090" w:id="-969063412"/>
              </w:rPr>
              <w:t>額</w:t>
            </w:r>
          </w:p>
        </w:tc>
        <w:tc>
          <w:tcPr>
            <w:tcW w:w="3115" w:type="dxa"/>
            <w:vAlign w:val="center"/>
          </w:tcPr>
          <w:p w14:paraId="3937C916" w14:textId="77777777" w:rsidR="00A770D7" w:rsidRDefault="00EE360F" w:rsidP="00A770D7">
            <w:pPr>
              <w:ind w:firstLineChars="900" w:firstLine="1885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  <w:p w14:paraId="71AF76A4" w14:textId="2C2A322D" w:rsidR="00EE360F" w:rsidRPr="00B633E0" w:rsidRDefault="00EE360F" w:rsidP="00A770D7">
            <w:pPr>
              <w:ind w:firstLineChars="1000" w:firstLine="209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 w:rsidRPr="00B633E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3116" w:type="dxa"/>
            <w:vAlign w:val="center"/>
          </w:tcPr>
          <w:p w14:paraId="69D3B260" w14:textId="77777777" w:rsidR="00A770D7" w:rsidRDefault="00EE360F" w:rsidP="00A770D7">
            <w:pPr>
              <w:wordWrap w:val="0"/>
              <w:ind w:firstLineChars="200" w:firstLine="419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736761DB" w14:textId="796EF865" w:rsidR="00EE360F" w:rsidRPr="00B633E0" w:rsidRDefault="00EE360F" w:rsidP="00A770D7">
            <w:pPr>
              <w:ind w:firstLineChars="200" w:firstLine="4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B633E0" w:rsidRPr="00B633E0" w14:paraId="3DFA34CD" w14:textId="77777777" w:rsidTr="002B6066">
        <w:trPr>
          <w:trHeight w:val="1417"/>
        </w:trPr>
        <w:tc>
          <w:tcPr>
            <w:tcW w:w="3397" w:type="dxa"/>
            <w:gridSpan w:val="2"/>
            <w:vAlign w:val="center"/>
          </w:tcPr>
          <w:p w14:paraId="13D6F506" w14:textId="77777777" w:rsidR="00B633E0" w:rsidRPr="00B633E0" w:rsidRDefault="00B633E0" w:rsidP="00B633E0">
            <w:pPr>
              <w:jc w:val="center"/>
              <w:rPr>
                <w:sz w:val="22"/>
              </w:rPr>
            </w:pPr>
            <w:r w:rsidRPr="00B633E0">
              <w:rPr>
                <w:rFonts w:hint="eastAsia"/>
                <w:sz w:val="22"/>
              </w:rPr>
              <w:t>更正の請求をする理由</w:t>
            </w:r>
          </w:p>
          <w:p w14:paraId="3882A020" w14:textId="77777777" w:rsidR="00B633E0" w:rsidRPr="00B633E0" w:rsidRDefault="00B633E0" w:rsidP="00B633E0">
            <w:pPr>
              <w:jc w:val="center"/>
              <w:rPr>
                <w:sz w:val="22"/>
              </w:rPr>
            </w:pPr>
            <w:r w:rsidRPr="00B633E0">
              <w:rPr>
                <w:rFonts w:hint="eastAsia"/>
                <w:sz w:val="22"/>
              </w:rPr>
              <w:t>その他参考となる事項</w:t>
            </w:r>
          </w:p>
        </w:tc>
        <w:tc>
          <w:tcPr>
            <w:tcW w:w="6231" w:type="dxa"/>
            <w:gridSpan w:val="2"/>
            <w:vAlign w:val="center"/>
          </w:tcPr>
          <w:p w14:paraId="49A5D1A4" w14:textId="77777777" w:rsidR="00B633E0" w:rsidRDefault="00EE360F" w:rsidP="00B633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79686055" w14:textId="77777777" w:rsidR="00EE360F" w:rsidRDefault="00EE360F" w:rsidP="00B633E0">
            <w:pPr>
              <w:rPr>
                <w:sz w:val="22"/>
              </w:rPr>
            </w:pPr>
          </w:p>
          <w:p w14:paraId="3444A254" w14:textId="77777777" w:rsidR="00EE360F" w:rsidRDefault="00EE360F" w:rsidP="00B633E0">
            <w:pPr>
              <w:rPr>
                <w:rFonts w:hint="eastAsia"/>
                <w:sz w:val="22"/>
              </w:rPr>
            </w:pPr>
          </w:p>
          <w:p w14:paraId="662EFD45" w14:textId="77777777" w:rsidR="00A770D7" w:rsidRDefault="00A770D7" w:rsidP="00B633E0">
            <w:pPr>
              <w:rPr>
                <w:sz w:val="22"/>
              </w:rPr>
            </w:pPr>
            <w:bookmarkStart w:id="0" w:name="_GoBack"/>
            <w:bookmarkEnd w:id="0"/>
          </w:p>
          <w:p w14:paraId="0645C744" w14:textId="3B4B0FB1" w:rsidR="00EE360F" w:rsidRPr="00B633E0" w:rsidRDefault="00EE360F" w:rsidP="00B633E0">
            <w:pPr>
              <w:rPr>
                <w:sz w:val="22"/>
              </w:rPr>
            </w:pPr>
          </w:p>
        </w:tc>
      </w:tr>
    </w:tbl>
    <w:p w14:paraId="42C85FAF" w14:textId="77777777" w:rsidR="00B633E0" w:rsidRPr="00B633E0" w:rsidRDefault="00B633E0" w:rsidP="00B633E0">
      <w:pPr>
        <w:rPr>
          <w:sz w:val="22"/>
        </w:rPr>
      </w:pPr>
    </w:p>
    <w:sectPr w:rsidR="00B633E0" w:rsidRPr="00B633E0" w:rsidSect="00C44A48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55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E8798" w14:textId="77777777" w:rsidR="00E76D5A" w:rsidRDefault="00E76D5A" w:rsidP="00477418">
      <w:r>
        <w:separator/>
      </w:r>
    </w:p>
  </w:endnote>
  <w:endnote w:type="continuationSeparator" w:id="0">
    <w:p w14:paraId="7AF6EF76" w14:textId="77777777" w:rsidR="00E76D5A" w:rsidRDefault="00E76D5A" w:rsidP="004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017EF" w14:textId="77777777" w:rsidR="00E76D5A" w:rsidRDefault="00E76D5A" w:rsidP="00477418">
      <w:r>
        <w:separator/>
      </w:r>
    </w:p>
  </w:footnote>
  <w:footnote w:type="continuationSeparator" w:id="0">
    <w:p w14:paraId="7E975CAF" w14:textId="77777777" w:rsidR="00E76D5A" w:rsidRDefault="00E76D5A" w:rsidP="004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5592E" w14:textId="36E90CAA" w:rsidR="00297B70" w:rsidRDefault="00297B70" w:rsidP="0087304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9"/>
  <w:drawingGridVerticalSpacing w:val="45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13"/>
    <w:rsid w:val="00010758"/>
    <w:rsid w:val="00021444"/>
    <w:rsid w:val="000352A3"/>
    <w:rsid w:val="0006231C"/>
    <w:rsid w:val="000627C3"/>
    <w:rsid w:val="000635C0"/>
    <w:rsid w:val="000751C1"/>
    <w:rsid w:val="00084BD0"/>
    <w:rsid w:val="000A3E4D"/>
    <w:rsid w:val="000A6BEB"/>
    <w:rsid w:val="000B114F"/>
    <w:rsid w:val="000C381D"/>
    <w:rsid w:val="000E3B07"/>
    <w:rsid w:val="000E6C60"/>
    <w:rsid w:val="000F075C"/>
    <w:rsid w:val="001107C4"/>
    <w:rsid w:val="00120857"/>
    <w:rsid w:val="00120B81"/>
    <w:rsid w:val="00121ACB"/>
    <w:rsid w:val="00125436"/>
    <w:rsid w:val="00132F06"/>
    <w:rsid w:val="0013731F"/>
    <w:rsid w:val="00147AB6"/>
    <w:rsid w:val="001511D5"/>
    <w:rsid w:val="00153A82"/>
    <w:rsid w:val="00163513"/>
    <w:rsid w:val="00166EB4"/>
    <w:rsid w:val="00174425"/>
    <w:rsid w:val="0017559D"/>
    <w:rsid w:val="0017723C"/>
    <w:rsid w:val="00181D30"/>
    <w:rsid w:val="00190A63"/>
    <w:rsid w:val="001A44D0"/>
    <w:rsid w:val="001B0735"/>
    <w:rsid w:val="001B3720"/>
    <w:rsid w:val="001C0951"/>
    <w:rsid w:val="001C6773"/>
    <w:rsid w:val="001D75D3"/>
    <w:rsid w:val="001F3246"/>
    <w:rsid w:val="0020666E"/>
    <w:rsid w:val="0020680F"/>
    <w:rsid w:val="002117A6"/>
    <w:rsid w:val="00211851"/>
    <w:rsid w:val="00212DBC"/>
    <w:rsid w:val="002136CF"/>
    <w:rsid w:val="00221D97"/>
    <w:rsid w:val="00226064"/>
    <w:rsid w:val="00231224"/>
    <w:rsid w:val="002503EE"/>
    <w:rsid w:val="00250C7B"/>
    <w:rsid w:val="002527A9"/>
    <w:rsid w:val="00255450"/>
    <w:rsid w:val="00263FE8"/>
    <w:rsid w:val="00275E51"/>
    <w:rsid w:val="00276A36"/>
    <w:rsid w:val="00281FDA"/>
    <w:rsid w:val="00291546"/>
    <w:rsid w:val="00297B70"/>
    <w:rsid w:val="002A1A95"/>
    <w:rsid w:val="002A2231"/>
    <w:rsid w:val="002A5EFC"/>
    <w:rsid w:val="002A6F27"/>
    <w:rsid w:val="002B3146"/>
    <w:rsid w:val="002B7A58"/>
    <w:rsid w:val="002C6A5D"/>
    <w:rsid w:val="002D7061"/>
    <w:rsid w:val="002D73D9"/>
    <w:rsid w:val="00312775"/>
    <w:rsid w:val="003154AA"/>
    <w:rsid w:val="0032220D"/>
    <w:rsid w:val="003240FF"/>
    <w:rsid w:val="00331E0E"/>
    <w:rsid w:val="0033552E"/>
    <w:rsid w:val="00335EFA"/>
    <w:rsid w:val="0035191A"/>
    <w:rsid w:val="00356F36"/>
    <w:rsid w:val="003619E1"/>
    <w:rsid w:val="00363EA9"/>
    <w:rsid w:val="00365436"/>
    <w:rsid w:val="0037328F"/>
    <w:rsid w:val="0037480F"/>
    <w:rsid w:val="003814E7"/>
    <w:rsid w:val="00383A03"/>
    <w:rsid w:val="0039027A"/>
    <w:rsid w:val="003A5581"/>
    <w:rsid w:val="003C18F6"/>
    <w:rsid w:val="003C223C"/>
    <w:rsid w:val="003C4F1B"/>
    <w:rsid w:val="003D2A13"/>
    <w:rsid w:val="003E7FCD"/>
    <w:rsid w:val="003F2DFE"/>
    <w:rsid w:val="003F38A4"/>
    <w:rsid w:val="00401A64"/>
    <w:rsid w:val="004038BD"/>
    <w:rsid w:val="004048B0"/>
    <w:rsid w:val="00415FF3"/>
    <w:rsid w:val="00420EBC"/>
    <w:rsid w:val="00421BFB"/>
    <w:rsid w:val="00422BF0"/>
    <w:rsid w:val="00425865"/>
    <w:rsid w:val="004334E8"/>
    <w:rsid w:val="00435DBA"/>
    <w:rsid w:val="00436E15"/>
    <w:rsid w:val="00444695"/>
    <w:rsid w:val="00463DD6"/>
    <w:rsid w:val="00467B04"/>
    <w:rsid w:val="00477418"/>
    <w:rsid w:val="004A01F8"/>
    <w:rsid w:val="004A51F2"/>
    <w:rsid w:val="004A6E19"/>
    <w:rsid w:val="004B0979"/>
    <w:rsid w:val="004B0FA8"/>
    <w:rsid w:val="004C04FF"/>
    <w:rsid w:val="004C16FB"/>
    <w:rsid w:val="004D217F"/>
    <w:rsid w:val="004D4A23"/>
    <w:rsid w:val="004E0B3F"/>
    <w:rsid w:val="004E1EBD"/>
    <w:rsid w:val="004E2BC5"/>
    <w:rsid w:val="004E73D0"/>
    <w:rsid w:val="00500310"/>
    <w:rsid w:val="00501D0A"/>
    <w:rsid w:val="00523F05"/>
    <w:rsid w:val="0052615E"/>
    <w:rsid w:val="00527F8E"/>
    <w:rsid w:val="00543672"/>
    <w:rsid w:val="005478C1"/>
    <w:rsid w:val="00562318"/>
    <w:rsid w:val="00573188"/>
    <w:rsid w:val="00574259"/>
    <w:rsid w:val="00576C93"/>
    <w:rsid w:val="005919E4"/>
    <w:rsid w:val="00592E0C"/>
    <w:rsid w:val="005A65AC"/>
    <w:rsid w:val="005B2828"/>
    <w:rsid w:val="005B2C3D"/>
    <w:rsid w:val="005B588C"/>
    <w:rsid w:val="005C3859"/>
    <w:rsid w:val="005E68A6"/>
    <w:rsid w:val="005E7E32"/>
    <w:rsid w:val="00633300"/>
    <w:rsid w:val="00633DE2"/>
    <w:rsid w:val="00642BB3"/>
    <w:rsid w:val="00662C6B"/>
    <w:rsid w:val="0067350B"/>
    <w:rsid w:val="0067538F"/>
    <w:rsid w:val="00675CED"/>
    <w:rsid w:val="006936C9"/>
    <w:rsid w:val="006943BC"/>
    <w:rsid w:val="006B05C6"/>
    <w:rsid w:val="006B0F26"/>
    <w:rsid w:val="006B3F61"/>
    <w:rsid w:val="006B5E74"/>
    <w:rsid w:val="006C0E1C"/>
    <w:rsid w:val="006C148D"/>
    <w:rsid w:val="006C1B57"/>
    <w:rsid w:val="006D20C7"/>
    <w:rsid w:val="006D7F68"/>
    <w:rsid w:val="006E10E2"/>
    <w:rsid w:val="006E22CE"/>
    <w:rsid w:val="006E2603"/>
    <w:rsid w:val="006E65AE"/>
    <w:rsid w:val="006F67BC"/>
    <w:rsid w:val="00706E29"/>
    <w:rsid w:val="00707F74"/>
    <w:rsid w:val="00713CFD"/>
    <w:rsid w:val="007164E0"/>
    <w:rsid w:val="00721F41"/>
    <w:rsid w:val="007231A9"/>
    <w:rsid w:val="00735085"/>
    <w:rsid w:val="007363DC"/>
    <w:rsid w:val="00750583"/>
    <w:rsid w:val="00751A36"/>
    <w:rsid w:val="00753882"/>
    <w:rsid w:val="007631D3"/>
    <w:rsid w:val="00764CEA"/>
    <w:rsid w:val="007674E7"/>
    <w:rsid w:val="007723A4"/>
    <w:rsid w:val="00796B30"/>
    <w:rsid w:val="007974BF"/>
    <w:rsid w:val="007A75D2"/>
    <w:rsid w:val="007C11AA"/>
    <w:rsid w:val="007C72AE"/>
    <w:rsid w:val="007D6FA4"/>
    <w:rsid w:val="007F063D"/>
    <w:rsid w:val="007F1EDF"/>
    <w:rsid w:val="00802669"/>
    <w:rsid w:val="008031BB"/>
    <w:rsid w:val="00806542"/>
    <w:rsid w:val="00811008"/>
    <w:rsid w:val="00816F23"/>
    <w:rsid w:val="00820C09"/>
    <w:rsid w:val="00826415"/>
    <w:rsid w:val="00837782"/>
    <w:rsid w:val="008412C6"/>
    <w:rsid w:val="00846D1E"/>
    <w:rsid w:val="008608FB"/>
    <w:rsid w:val="008624E7"/>
    <w:rsid w:val="00873044"/>
    <w:rsid w:val="00873530"/>
    <w:rsid w:val="008774BF"/>
    <w:rsid w:val="00880138"/>
    <w:rsid w:val="00891990"/>
    <w:rsid w:val="00895038"/>
    <w:rsid w:val="008961EE"/>
    <w:rsid w:val="00897B02"/>
    <w:rsid w:val="008A0619"/>
    <w:rsid w:val="008B189E"/>
    <w:rsid w:val="008B6DE6"/>
    <w:rsid w:val="008C0B18"/>
    <w:rsid w:val="008C573B"/>
    <w:rsid w:val="008C653D"/>
    <w:rsid w:val="008E2EC5"/>
    <w:rsid w:val="008F1B98"/>
    <w:rsid w:val="008F1FA0"/>
    <w:rsid w:val="009040A5"/>
    <w:rsid w:val="00912F52"/>
    <w:rsid w:val="0091505F"/>
    <w:rsid w:val="00932A36"/>
    <w:rsid w:val="00941A87"/>
    <w:rsid w:val="00942FE5"/>
    <w:rsid w:val="009457E6"/>
    <w:rsid w:val="009472B1"/>
    <w:rsid w:val="00947C4C"/>
    <w:rsid w:val="0095380D"/>
    <w:rsid w:val="0097049A"/>
    <w:rsid w:val="0097289E"/>
    <w:rsid w:val="00972C89"/>
    <w:rsid w:val="00985F09"/>
    <w:rsid w:val="00987A3D"/>
    <w:rsid w:val="00987A88"/>
    <w:rsid w:val="009905BD"/>
    <w:rsid w:val="00995D92"/>
    <w:rsid w:val="009978FF"/>
    <w:rsid w:val="009A12E9"/>
    <w:rsid w:val="009A70D5"/>
    <w:rsid w:val="009C0559"/>
    <w:rsid w:val="009C13F0"/>
    <w:rsid w:val="009C5F96"/>
    <w:rsid w:val="009E5240"/>
    <w:rsid w:val="009E5299"/>
    <w:rsid w:val="009E6E27"/>
    <w:rsid w:val="009F3A33"/>
    <w:rsid w:val="009F7646"/>
    <w:rsid w:val="00A03CA5"/>
    <w:rsid w:val="00A07DC5"/>
    <w:rsid w:val="00A12F05"/>
    <w:rsid w:val="00A1770C"/>
    <w:rsid w:val="00A24BB9"/>
    <w:rsid w:val="00A324D7"/>
    <w:rsid w:val="00A3543B"/>
    <w:rsid w:val="00A44804"/>
    <w:rsid w:val="00A51EC1"/>
    <w:rsid w:val="00A62A2A"/>
    <w:rsid w:val="00A753F3"/>
    <w:rsid w:val="00A770D7"/>
    <w:rsid w:val="00A80A56"/>
    <w:rsid w:val="00A83405"/>
    <w:rsid w:val="00A91CAD"/>
    <w:rsid w:val="00A9502E"/>
    <w:rsid w:val="00A97855"/>
    <w:rsid w:val="00AA14F6"/>
    <w:rsid w:val="00AA4526"/>
    <w:rsid w:val="00AB1D9A"/>
    <w:rsid w:val="00AC0A79"/>
    <w:rsid w:val="00AC55DA"/>
    <w:rsid w:val="00AC73E2"/>
    <w:rsid w:val="00AE0456"/>
    <w:rsid w:val="00AF07B1"/>
    <w:rsid w:val="00AF2C46"/>
    <w:rsid w:val="00AF4B04"/>
    <w:rsid w:val="00AF53DA"/>
    <w:rsid w:val="00B0136C"/>
    <w:rsid w:val="00B156EE"/>
    <w:rsid w:val="00B178E7"/>
    <w:rsid w:val="00B20855"/>
    <w:rsid w:val="00B30EBD"/>
    <w:rsid w:val="00B3590D"/>
    <w:rsid w:val="00B533DB"/>
    <w:rsid w:val="00B607E4"/>
    <w:rsid w:val="00B633E0"/>
    <w:rsid w:val="00B77A41"/>
    <w:rsid w:val="00B818DD"/>
    <w:rsid w:val="00B82CBC"/>
    <w:rsid w:val="00B86BC5"/>
    <w:rsid w:val="00B90525"/>
    <w:rsid w:val="00B938D6"/>
    <w:rsid w:val="00B97276"/>
    <w:rsid w:val="00BA09DB"/>
    <w:rsid w:val="00BA6E56"/>
    <w:rsid w:val="00BC0499"/>
    <w:rsid w:val="00BD4783"/>
    <w:rsid w:val="00BD607E"/>
    <w:rsid w:val="00BE0C8B"/>
    <w:rsid w:val="00BE4A2F"/>
    <w:rsid w:val="00BF2E00"/>
    <w:rsid w:val="00BF7176"/>
    <w:rsid w:val="00C00CBC"/>
    <w:rsid w:val="00C0483D"/>
    <w:rsid w:val="00C0544C"/>
    <w:rsid w:val="00C07B3A"/>
    <w:rsid w:val="00C1357A"/>
    <w:rsid w:val="00C21482"/>
    <w:rsid w:val="00C22513"/>
    <w:rsid w:val="00C40F1B"/>
    <w:rsid w:val="00C44A48"/>
    <w:rsid w:val="00C52935"/>
    <w:rsid w:val="00C55581"/>
    <w:rsid w:val="00C55EF8"/>
    <w:rsid w:val="00C60CCC"/>
    <w:rsid w:val="00C62D21"/>
    <w:rsid w:val="00C74F95"/>
    <w:rsid w:val="00C764C7"/>
    <w:rsid w:val="00C85D95"/>
    <w:rsid w:val="00C8795F"/>
    <w:rsid w:val="00CB7F48"/>
    <w:rsid w:val="00CC49D1"/>
    <w:rsid w:val="00CD74BA"/>
    <w:rsid w:val="00D10D67"/>
    <w:rsid w:val="00D25E80"/>
    <w:rsid w:val="00D41944"/>
    <w:rsid w:val="00D43FA6"/>
    <w:rsid w:val="00D51496"/>
    <w:rsid w:val="00D53D04"/>
    <w:rsid w:val="00D549E5"/>
    <w:rsid w:val="00D614EB"/>
    <w:rsid w:val="00D757AA"/>
    <w:rsid w:val="00D833A1"/>
    <w:rsid w:val="00D865C7"/>
    <w:rsid w:val="00D96DC8"/>
    <w:rsid w:val="00DB3175"/>
    <w:rsid w:val="00DC7DEE"/>
    <w:rsid w:val="00DD5233"/>
    <w:rsid w:val="00DE04ED"/>
    <w:rsid w:val="00DE50E9"/>
    <w:rsid w:val="00E113FE"/>
    <w:rsid w:val="00E11475"/>
    <w:rsid w:val="00E16F11"/>
    <w:rsid w:val="00E22001"/>
    <w:rsid w:val="00E313DF"/>
    <w:rsid w:val="00E34313"/>
    <w:rsid w:val="00E500FB"/>
    <w:rsid w:val="00E623A2"/>
    <w:rsid w:val="00E76D5A"/>
    <w:rsid w:val="00E82DFF"/>
    <w:rsid w:val="00E84938"/>
    <w:rsid w:val="00E8690B"/>
    <w:rsid w:val="00E93F16"/>
    <w:rsid w:val="00EB1E00"/>
    <w:rsid w:val="00EB261C"/>
    <w:rsid w:val="00EB65ED"/>
    <w:rsid w:val="00ED2F48"/>
    <w:rsid w:val="00EE0A66"/>
    <w:rsid w:val="00EE360F"/>
    <w:rsid w:val="00EF03AE"/>
    <w:rsid w:val="00EF129C"/>
    <w:rsid w:val="00EF5F18"/>
    <w:rsid w:val="00F10252"/>
    <w:rsid w:val="00F177D2"/>
    <w:rsid w:val="00F2179C"/>
    <w:rsid w:val="00F33919"/>
    <w:rsid w:val="00F33F6F"/>
    <w:rsid w:val="00F6061D"/>
    <w:rsid w:val="00F6674F"/>
    <w:rsid w:val="00F66AC4"/>
    <w:rsid w:val="00F72996"/>
    <w:rsid w:val="00F75B6F"/>
    <w:rsid w:val="00F87C0E"/>
    <w:rsid w:val="00F9497E"/>
    <w:rsid w:val="00FA5726"/>
    <w:rsid w:val="00FA732D"/>
    <w:rsid w:val="00FB097B"/>
    <w:rsid w:val="00FB6343"/>
    <w:rsid w:val="00FC218B"/>
    <w:rsid w:val="00FC4C71"/>
    <w:rsid w:val="00FC6E4A"/>
    <w:rsid w:val="00FD30F0"/>
    <w:rsid w:val="00FD4589"/>
    <w:rsid w:val="00FD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AD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1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418"/>
  </w:style>
  <w:style w:type="paragraph" w:styleId="a5">
    <w:name w:val="footer"/>
    <w:basedOn w:val="a"/>
    <w:link w:val="a6"/>
    <w:uiPriority w:val="99"/>
    <w:unhideWhenUsed/>
    <w:rsid w:val="0047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418"/>
  </w:style>
  <w:style w:type="paragraph" w:customStyle="1" w:styleId="hanging1">
    <w:name w:val="hanging1"/>
    <w:basedOn w:val="a"/>
    <w:rsid w:val="00DC7DEE"/>
    <w:pPr>
      <w:widowControl/>
      <w:spacing w:line="480" w:lineRule="atLeast"/>
      <w:jc w:val="left"/>
    </w:pPr>
    <w:rPr>
      <w:rFonts w:hAnsi="ＭＳ 明朝" w:cs="ＭＳ 明朝" w:hint="eastAsia"/>
      <w:kern w:val="0"/>
      <w:szCs w:val="24"/>
      <w:lang w:eastAsia="en-US"/>
    </w:rPr>
  </w:style>
  <w:style w:type="table" w:styleId="a7">
    <w:name w:val="Table Grid"/>
    <w:basedOn w:val="a1"/>
    <w:uiPriority w:val="39"/>
    <w:rsid w:val="0063330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33F6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3F6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33F6F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3F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33F6F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3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eindextxt">
    <w:name w:val="three_index_txt"/>
    <w:basedOn w:val="a0"/>
    <w:rsid w:val="006F67BC"/>
  </w:style>
  <w:style w:type="paragraph" w:styleId="af">
    <w:name w:val="List Paragraph"/>
    <w:basedOn w:val="a"/>
    <w:uiPriority w:val="34"/>
    <w:qFormat/>
    <w:rsid w:val="000627C3"/>
    <w:pPr>
      <w:ind w:leftChars="400" w:left="840"/>
    </w:pPr>
  </w:style>
  <w:style w:type="paragraph" w:customStyle="1" w:styleId="title-irregular">
    <w:name w:val="title-irregular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B0979"/>
  </w:style>
  <w:style w:type="paragraph" w:customStyle="1" w:styleId="1">
    <w:name w:val="日付1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hange">
    <w:name w:val="change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hangekind">
    <w:name w:val="change_kind"/>
    <w:basedOn w:val="a0"/>
    <w:rsid w:val="004B0979"/>
  </w:style>
  <w:style w:type="character" w:customStyle="1" w:styleId="date1">
    <w:name w:val="date1"/>
    <w:basedOn w:val="a0"/>
    <w:rsid w:val="004B0979"/>
  </w:style>
  <w:style w:type="character" w:customStyle="1" w:styleId="number1">
    <w:name w:val="number1"/>
    <w:basedOn w:val="a0"/>
    <w:rsid w:val="004B0979"/>
  </w:style>
  <w:style w:type="paragraph" w:customStyle="1" w:styleId="p">
    <w:name w:val="p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1">
    <w:name w:val="p1"/>
    <w:basedOn w:val="a0"/>
    <w:rsid w:val="004B0979"/>
  </w:style>
  <w:style w:type="paragraph" w:customStyle="1" w:styleId="10">
    <w:name w:val="表題1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B0979"/>
  </w:style>
  <w:style w:type="paragraph" w:customStyle="1" w:styleId="s-head">
    <w:name w:val="s-head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4B0979"/>
  </w:style>
  <w:style w:type="paragraph" w:customStyle="1" w:styleId="reviserecord">
    <w:name w:val="revise_record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form-title">
    <w:name w:val="form-title"/>
    <w:basedOn w:val="a0"/>
    <w:rsid w:val="004B0979"/>
  </w:style>
  <w:style w:type="paragraph" w:styleId="Web">
    <w:name w:val="Normal (Web)"/>
    <w:basedOn w:val="a"/>
    <w:uiPriority w:val="99"/>
    <w:semiHidden/>
    <w:unhideWhenUsed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1">
    <w:name w:val="表 (格子)1"/>
    <w:basedOn w:val="a1"/>
    <w:next w:val="a7"/>
    <w:uiPriority w:val="39"/>
    <w:rsid w:val="0086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6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53D04"/>
  </w:style>
  <w:style w:type="character" w:customStyle="1" w:styleId="af1">
    <w:name w:val="日付 (文字)"/>
    <w:basedOn w:val="a0"/>
    <w:link w:val="af0"/>
    <w:uiPriority w:val="99"/>
    <w:semiHidden/>
    <w:rsid w:val="00D53D04"/>
    <w:rPr>
      <w:rFonts w:ascii="ＭＳ 明朝" w:eastAsia="ＭＳ 明朝"/>
      <w:sz w:val="24"/>
    </w:rPr>
  </w:style>
  <w:style w:type="table" w:customStyle="1" w:styleId="3">
    <w:name w:val="表 (格子)3"/>
    <w:basedOn w:val="a1"/>
    <w:next w:val="a7"/>
    <w:uiPriority w:val="39"/>
    <w:rsid w:val="00AA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6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1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418"/>
  </w:style>
  <w:style w:type="paragraph" w:styleId="a5">
    <w:name w:val="footer"/>
    <w:basedOn w:val="a"/>
    <w:link w:val="a6"/>
    <w:uiPriority w:val="99"/>
    <w:unhideWhenUsed/>
    <w:rsid w:val="0047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418"/>
  </w:style>
  <w:style w:type="paragraph" w:customStyle="1" w:styleId="hanging1">
    <w:name w:val="hanging1"/>
    <w:basedOn w:val="a"/>
    <w:rsid w:val="00DC7DEE"/>
    <w:pPr>
      <w:widowControl/>
      <w:spacing w:line="480" w:lineRule="atLeast"/>
      <w:jc w:val="left"/>
    </w:pPr>
    <w:rPr>
      <w:rFonts w:hAnsi="ＭＳ 明朝" w:cs="ＭＳ 明朝" w:hint="eastAsia"/>
      <w:kern w:val="0"/>
      <w:szCs w:val="24"/>
      <w:lang w:eastAsia="en-US"/>
    </w:rPr>
  </w:style>
  <w:style w:type="table" w:styleId="a7">
    <w:name w:val="Table Grid"/>
    <w:basedOn w:val="a1"/>
    <w:uiPriority w:val="39"/>
    <w:rsid w:val="0063330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33F6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3F6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33F6F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3F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33F6F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3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eindextxt">
    <w:name w:val="three_index_txt"/>
    <w:basedOn w:val="a0"/>
    <w:rsid w:val="006F67BC"/>
  </w:style>
  <w:style w:type="paragraph" w:styleId="af">
    <w:name w:val="List Paragraph"/>
    <w:basedOn w:val="a"/>
    <w:uiPriority w:val="34"/>
    <w:qFormat/>
    <w:rsid w:val="000627C3"/>
    <w:pPr>
      <w:ind w:leftChars="400" w:left="840"/>
    </w:pPr>
  </w:style>
  <w:style w:type="paragraph" w:customStyle="1" w:styleId="title-irregular">
    <w:name w:val="title-irregular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B0979"/>
  </w:style>
  <w:style w:type="paragraph" w:customStyle="1" w:styleId="1">
    <w:name w:val="日付1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hange">
    <w:name w:val="change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hangekind">
    <w:name w:val="change_kind"/>
    <w:basedOn w:val="a0"/>
    <w:rsid w:val="004B0979"/>
  </w:style>
  <w:style w:type="character" w:customStyle="1" w:styleId="date1">
    <w:name w:val="date1"/>
    <w:basedOn w:val="a0"/>
    <w:rsid w:val="004B0979"/>
  </w:style>
  <w:style w:type="character" w:customStyle="1" w:styleId="number1">
    <w:name w:val="number1"/>
    <w:basedOn w:val="a0"/>
    <w:rsid w:val="004B0979"/>
  </w:style>
  <w:style w:type="paragraph" w:customStyle="1" w:styleId="p">
    <w:name w:val="p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1">
    <w:name w:val="p1"/>
    <w:basedOn w:val="a0"/>
    <w:rsid w:val="004B0979"/>
  </w:style>
  <w:style w:type="paragraph" w:customStyle="1" w:styleId="10">
    <w:name w:val="表題1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B0979"/>
  </w:style>
  <w:style w:type="paragraph" w:customStyle="1" w:styleId="s-head">
    <w:name w:val="s-head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4B0979"/>
  </w:style>
  <w:style w:type="paragraph" w:customStyle="1" w:styleId="reviserecord">
    <w:name w:val="revise_record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form-title">
    <w:name w:val="form-title"/>
    <w:basedOn w:val="a0"/>
    <w:rsid w:val="004B0979"/>
  </w:style>
  <w:style w:type="paragraph" w:styleId="Web">
    <w:name w:val="Normal (Web)"/>
    <w:basedOn w:val="a"/>
    <w:uiPriority w:val="99"/>
    <w:semiHidden/>
    <w:unhideWhenUsed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1">
    <w:name w:val="表 (格子)1"/>
    <w:basedOn w:val="a1"/>
    <w:next w:val="a7"/>
    <w:uiPriority w:val="39"/>
    <w:rsid w:val="0086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6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53D04"/>
  </w:style>
  <w:style w:type="character" w:customStyle="1" w:styleId="af1">
    <w:name w:val="日付 (文字)"/>
    <w:basedOn w:val="a0"/>
    <w:link w:val="af0"/>
    <w:uiPriority w:val="99"/>
    <w:semiHidden/>
    <w:rsid w:val="00D53D04"/>
    <w:rPr>
      <w:rFonts w:ascii="ＭＳ 明朝" w:eastAsia="ＭＳ 明朝"/>
      <w:sz w:val="24"/>
    </w:rPr>
  </w:style>
  <w:style w:type="table" w:customStyle="1" w:styleId="3">
    <w:name w:val="表 (格子)3"/>
    <w:basedOn w:val="a1"/>
    <w:next w:val="a7"/>
    <w:uiPriority w:val="39"/>
    <w:rsid w:val="00AA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6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23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17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852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51122115">
              <w:marLeft w:val="0"/>
              <w:marRight w:val="0"/>
              <w:marTop w:val="0"/>
              <w:marBottom w:val="0"/>
              <w:divBdr>
                <w:top w:val="single" w:sz="6" w:space="0" w:color="B5ABA9"/>
                <w:left w:val="single" w:sz="6" w:space="0" w:color="B5ABA9"/>
                <w:bottom w:val="single" w:sz="6" w:space="0" w:color="B5ABA9"/>
                <w:right w:val="single" w:sz="6" w:space="0" w:color="B5ABA9"/>
              </w:divBdr>
              <w:divsChild>
                <w:div w:id="678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444444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28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4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2002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3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7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5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0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2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1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1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2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5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66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8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2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3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91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9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8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3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7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5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79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4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1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1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4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24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4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0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9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2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3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50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376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12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3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2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2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1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9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16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0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9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7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6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5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4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8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2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45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0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6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3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61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310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067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4487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7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9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167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0171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92085485">
                  <w:marLeft w:val="0"/>
                  <w:marRight w:val="0"/>
                  <w:marTop w:val="0"/>
                  <w:marBottom w:val="0"/>
                  <w:divBdr>
                    <w:top w:val="single" w:sz="6" w:space="0" w:color="B5ABA9"/>
                    <w:left w:val="single" w:sz="6" w:space="0" w:color="B5ABA9"/>
                    <w:bottom w:val="single" w:sz="6" w:space="0" w:color="B5ABA9"/>
                    <w:right w:val="single" w:sz="6" w:space="0" w:color="B5ABA9"/>
                  </w:divBdr>
                  <w:divsChild>
                    <w:div w:id="15661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8017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4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8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7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2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6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5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9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3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4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7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0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6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5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17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9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0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8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3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8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1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8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6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4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6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0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3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6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4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5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5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2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4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9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1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3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4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4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3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959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30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9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5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0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5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3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4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7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1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1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9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1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9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3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0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9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8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5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5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4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8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0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2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6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1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7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1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2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5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7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3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4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1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7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5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1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1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7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3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8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8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1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3476-6701-491E-95C5-5A0A508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051032</cp:lastModifiedBy>
  <cp:revision>7</cp:revision>
  <cp:lastPrinted>2024-06-05T11:10:00Z</cp:lastPrinted>
  <dcterms:created xsi:type="dcterms:W3CDTF">2024-06-20T12:06:00Z</dcterms:created>
  <dcterms:modified xsi:type="dcterms:W3CDTF">2025-09-29T07:55:00Z</dcterms:modified>
</cp:coreProperties>
</file>